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6F" w:rsidRPr="001D65A6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487AD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９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様式</w:t>
      </w:r>
      <w:r w:rsidR="00E70B7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487AD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９条</w:t>
      </w:r>
      <w:r w:rsidR="000D5D4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487AD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項</w:t>
      </w:r>
      <w:r w:rsidR="00B70FA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第１３条第１項</w:t>
      </w:r>
      <w:r w:rsidR="00E70B7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:rsidR="00464DE9" w:rsidRPr="001D65A6" w:rsidRDefault="00464DE9" w:rsidP="00202089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</w:t>
      </w:r>
      <w:r w:rsid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CA36F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 w:rsidR="00CA36F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  <w:r w:rsidR="0020208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464DE9" w:rsidRDefault="00464DE9" w:rsidP="00464DE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464DE9" w:rsidRPr="001D65A6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464DE9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長</w:t>
      </w:r>
      <w:r w:rsidR="00CA36F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487AD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</w:t>
      </w:r>
    </w:p>
    <w:p w:rsidR="00487AD4" w:rsidRPr="001D65A6" w:rsidRDefault="00487AD4" w:rsidP="00487AD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B2B0D" w:rsidRDefault="00AB2B0D" w:rsidP="00202089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住所又は所在</w:t>
      </w:r>
      <w:r w:rsidR="00B837A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地</w:t>
      </w:r>
      <w:r w:rsidR="0020208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</w:t>
      </w:r>
    </w:p>
    <w:p w:rsidR="00487AD4" w:rsidRPr="001D65A6" w:rsidRDefault="00487AD4" w:rsidP="00202089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202089">
        <w:rPr>
          <w:rFonts w:ascii="ＭＳ 明朝" w:eastAsia="ＭＳ 明朝" w:hAnsi="ＭＳ 明朝" w:cs="ＭＳ Ｐゴシック" w:hint="eastAsia"/>
          <w:spacing w:val="24"/>
          <w:kern w:val="0"/>
          <w:sz w:val="24"/>
          <w:szCs w:val="24"/>
          <w:fitText w:val="1680" w:id="-1242925568"/>
        </w:rPr>
        <w:t>氏名又は名</w:t>
      </w:r>
      <w:r w:rsidRPr="00202089">
        <w:rPr>
          <w:rFonts w:ascii="ＭＳ 明朝" w:eastAsia="ＭＳ 明朝" w:hAnsi="ＭＳ 明朝" w:cs="ＭＳ Ｐゴシック" w:hint="eastAsia"/>
          <w:kern w:val="0"/>
          <w:sz w:val="24"/>
          <w:szCs w:val="24"/>
          <w:fitText w:val="1680" w:id="-1242925568"/>
        </w:rPr>
        <w:t>称</w:t>
      </w:r>
      <w:r w:rsidR="0020208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</w:t>
      </w:r>
    </w:p>
    <w:p w:rsidR="00487AD4" w:rsidRPr="001D65A6" w:rsidRDefault="00487AD4" w:rsidP="00487AD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224C28" w:rsidRPr="001D65A6" w:rsidRDefault="00224C28" w:rsidP="00487AD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224C28" w:rsidRPr="001D65A6" w:rsidRDefault="00224C28" w:rsidP="00224C28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空家利用者登録申請書</w:t>
      </w:r>
    </w:p>
    <w:p w:rsidR="00487AD4" w:rsidRPr="001D65A6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487AD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私は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487AD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空家登録台帳に登録</w:t>
      </w:r>
      <w:r w:rsidR="00AB2B0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された</w:t>
      </w:r>
      <w:r w:rsidR="00487AD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空家を利用したいので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487AD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空家バンク実施要綱第９条第１項の規定により</w:t>
      </w:r>
      <w:r w:rsidR="000C068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</w:t>
      </w:r>
      <w:r w:rsidR="00487AD4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関係書類を添えて申請します。</w:t>
      </w:r>
    </w:p>
    <w:p w:rsidR="00487AD4" w:rsidRPr="001D65A6" w:rsidRDefault="00487AD4" w:rsidP="00487AD4">
      <w:pPr>
        <w:pStyle w:val="a6"/>
        <w:rPr>
          <w:sz w:val="24"/>
          <w:szCs w:val="24"/>
        </w:rPr>
      </w:pPr>
      <w:r w:rsidRPr="001D65A6">
        <w:rPr>
          <w:rFonts w:hint="eastAsia"/>
          <w:sz w:val="24"/>
          <w:szCs w:val="24"/>
        </w:rPr>
        <w:t>記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644"/>
        <w:gridCol w:w="1334"/>
        <w:gridCol w:w="3976"/>
      </w:tblGrid>
      <w:tr w:rsidR="0073553F" w:rsidRPr="001D65A6" w:rsidTr="00202089">
        <w:trPr>
          <w:gridAfter w:val="3"/>
          <w:wAfter w:w="5954" w:type="dxa"/>
        </w:trPr>
        <w:tc>
          <w:tcPr>
            <w:tcW w:w="1980" w:type="dxa"/>
            <w:vAlign w:val="center"/>
          </w:tcPr>
          <w:p w:rsidR="00464DE9" w:rsidRPr="001D65A6" w:rsidRDefault="00464DE9" w:rsidP="00487AD4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用者種別</w:t>
            </w:r>
          </w:p>
        </w:tc>
        <w:tc>
          <w:tcPr>
            <w:tcW w:w="1417" w:type="dxa"/>
          </w:tcPr>
          <w:p w:rsidR="003A1F7C" w:rsidRDefault="0083245F" w:rsidP="00464DE9">
            <w:pPr>
              <w:tabs>
                <w:tab w:val="left" w:pos="1465"/>
              </w:tabs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4"/>
                  <w:szCs w:val="24"/>
                </w:rPr>
                <w:id w:val="-147876102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3A1F7C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1F7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64DE9"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個</w:t>
            </w:r>
            <w:r w:rsidR="003A1F7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64DE9"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  <w:p w:rsidR="00464DE9" w:rsidRPr="001D65A6" w:rsidRDefault="0083245F" w:rsidP="00464DE9">
            <w:pPr>
              <w:tabs>
                <w:tab w:val="left" w:pos="1465"/>
              </w:tabs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4"/>
                  <w:szCs w:val="24"/>
                </w:rPr>
                <w:id w:val="-1162937838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0D5D44" w:rsidRPr="001D65A6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A1F7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0D5D44"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法　人</w:t>
            </w:r>
          </w:p>
        </w:tc>
      </w:tr>
      <w:tr w:rsidR="00AB2B0D" w:rsidRPr="001D65A6" w:rsidTr="007824FB">
        <w:trPr>
          <w:trHeight w:val="834"/>
        </w:trPr>
        <w:tc>
          <w:tcPr>
            <w:tcW w:w="1980" w:type="dxa"/>
            <w:vAlign w:val="center"/>
          </w:tcPr>
          <w:p w:rsidR="00AB2B0D" w:rsidRPr="001D65A6" w:rsidRDefault="00AB2B0D" w:rsidP="00AB2B0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又は所在</w:t>
            </w:r>
            <w:r w:rsidR="00B837A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7371" w:type="dxa"/>
            <w:gridSpan w:val="4"/>
          </w:tcPr>
          <w:p w:rsidR="00AB2B0D" w:rsidRPr="001D65A6" w:rsidRDefault="00AB2B0D" w:rsidP="00AB2B0D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〒　　　―　　　　</w:t>
            </w:r>
          </w:p>
        </w:tc>
      </w:tr>
      <w:tr w:rsidR="00B837AB" w:rsidRPr="001D65A6" w:rsidTr="00202089">
        <w:trPr>
          <w:trHeight w:val="231"/>
        </w:trPr>
        <w:tc>
          <w:tcPr>
            <w:tcW w:w="1980" w:type="dxa"/>
            <w:vAlign w:val="center"/>
          </w:tcPr>
          <w:p w:rsidR="00B837AB" w:rsidRPr="001D65A6" w:rsidRDefault="00B837AB" w:rsidP="00487AD4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371" w:type="dxa"/>
            <w:gridSpan w:val="4"/>
            <w:vAlign w:val="center"/>
          </w:tcPr>
          <w:p w:rsidR="00B837AB" w:rsidRPr="001D65A6" w:rsidRDefault="00B837AB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3553F" w:rsidRPr="001D65A6" w:rsidTr="00202089">
        <w:trPr>
          <w:trHeight w:val="582"/>
        </w:trPr>
        <w:tc>
          <w:tcPr>
            <w:tcW w:w="1980" w:type="dxa"/>
            <w:vAlign w:val="center"/>
          </w:tcPr>
          <w:p w:rsidR="00464DE9" w:rsidRPr="001D65A6" w:rsidRDefault="00464DE9" w:rsidP="00487AD4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又は</w:t>
            </w:r>
            <w:r w:rsidR="00487AD4"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4"/>
            <w:vAlign w:val="center"/>
          </w:tcPr>
          <w:p w:rsidR="00464DE9" w:rsidRPr="001D65A6" w:rsidRDefault="00464DE9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3553F" w:rsidRPr="001D65A6" w:rsidTr="00202089">
        <w:tc>
          <w:tcPr>
            <w:tcW w:w="1980" w:type="dxa"/>
            <w:vAlign w:val="center"/>
          </w:tcPr>
          <w:p w:rsidR="00464DE9" w:rsidRPr="001D65A6" w:rsidRDefault="00464DE9" w:rsidP="00487AD4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61" w:type="dxa"/>
            <w:gridSpan w:val="2"/>
          </w:tcPr>
          <w:p w:rsidR="00464DE9" w:rsidRPr="001D65A6" w:rsidRDefault="00464DE9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34" w:type="dxa"/>
          </w:tcPr>
          <w:p w:rsidR="00464DE9" w:rsidRPr="001D65A6" w:rsidRDefault="00E03058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976" w:type="dxa"/>
          </w:tcPr>
          <w:p w:rsidR="00464DE9" w:rsidRPr="001D65A6" w:rsidRDefault="00464DE9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3553F" w:rsidRPr="001D65A6" w:rsidTr="00202089">
        <w:tc>
          <w:tcPr>
            <w:tcW w:w="1980" w:type="dxa"/>
            <w:vAlign w:val="center"/>
          </w:tcPr>
          <w:p w:rsidR="00464DE9" w:rsidRPr="001D65A6" w:rsidRDefault="00E03058" w:rsidP="00487AD4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gridSpan w:val="4"/>
          </w:tcPr>
          <w:p w:rsidR="00464DE9" w:rsidRPr="001D65A6" w:rsidRDefault="00464DE9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3553F" w:rsidRPr="001D65A6" w:rsidTr="00202089">
        <w:trPr>
          <w:trHeight w:val="958"/>
        </w:trPr>
        <w:tc>
          <w:tcPr>
            <w:tcW w:w="1980" w:type="dxa"/>
            <w:vAlign w:val="center"/>
          </w:tcPr>
          <w:p w:rsidR="00464DE9" w:rsidRPr="001D65A6" w:rsidRDefault="00E03058" w:rsidP="0020208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用目的</w:t>
            </w:r>
          </w:p>
        </w:tc>
        <w:tc>
          <w:tcPr>
            <w:tcW w:w="7371" w:type="dxa"/>
            <w:gridSpan w:val="4"/>
          </w:tcPr>
          <w:p w:rsidR="00464DE9" w:rsidRPr="001D65A6" w:rsidRDefault="00464DE9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3553F" w:rsidRPr="001D65A6" w:rsidTr="00202089">
        <w:trPr>
          <w:trHeight w:val="760"/>
        </w:trPr>
        <w:tc>
          <w:tcPr>
            <w:tcW w:w="1980" w:type="dxa"/>
            <w:vAlign w:val="center"/>
          </w:tcPr>
          <w:p w:rsidR="00F70709" w:rsidRPr="001D65A6" w:rsidRDefault="00F70709" w:rsidP="00487AD4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用予定人数</w:t>
            </w:r>
          </w:p>
          <w:p w:rsidR="00F70709" w:rsidRPr="001D65A6" w:rsidRDefault="00F70709" w:rsidP="00487AD4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申請者込み）</w:t>
            </w:r>
          </w:p>
        </w:tc>
        <w:tc>
          <w:tcPr>
            <w:tcW w:w="1417" w:type="dxa"/>
            <w:vAlign w:val="bottom"/>
          </w:tcPr>
          <w:p w:rsidR="00F70709" w:rsidRPr="001D65A6" w:rsidRDefault="00F70709" w:rsidP="00E03058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0709" w:rsidRPr="001D65A6" w:rsidRDefault="00F70709" w:rsidP="00F7070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用希望空家</w:t>
            </w:r>
          </w:p>
          <w:p w:rsidR="00F70709" w:rsidRPr="001D65A6" w:rsidRDefault="00F70709" w:rsidP="00F7070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空欄でも可）</w:t>
            </w:r>
          </w:p>
        </w:tc>
        <w:tc>
          <w:tcPr>
            <w:tcW w:w="3976" w:type="dxa"/>
            <w:tcBorders>
              <w:bottom w:val="single" w:sz="4" w:space="0" w:color="auto"/>
              <w:right w:val="single" w:sz="4" w:space="0" w:color="auto"/>
            </w:tcBorders>
          </w:tcPr>
          <w:p w:rsidR="00F70709" w:rsidRDefault="00C829E8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824FB">
              <w:rPr>
                <w:rFonts w:ascii="ＭＳ 明朝" w:eastAsia="ＭＳ 明朝" w:hAnsi="ＭＳ 明朝" w:cs="ＭＳ Ｐゴシック" w:hint="eastAsia"/>
                <w:spacing w:val="40"/>
                <w:kern w:val="0"/>
                <w:sz w:val="24"/>
                <w:szCs w:val="24"/>
                <w:fitText w:val="1200" w:id="-1238658304"/>
              </w:rPr>
              <w:t>登録番</w:t>
            </w:r>
            <w:r w:rsidRPr="007824F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200" w:id="-1238658304"/>
              </w:rPr>
              <w:t>号</w:t>
            </w:r>
            <w:r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：第　　　号</w:t>
            </w:r>
          </w:p>
          <w:p w:rsidR="00AB2B0D" w:rsidRPr="001D65A6" w:rsidRDefault="00AB2B0D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登録年月日：　　年　　月　　日</w:t>
            </w:r>
          </w:p>
          <w:p w:rsidR="00F70709" w:rsidRPr="001D65A6" w:rsidRDefault="00AB2B0D" w:rsidP="00464DE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824FB">
              <w:rPr>
                <w:rFonts w:ascii="ＭＳ 明朝" w:eastAsia="ＭＳ 明朝" w:hAnsi="ＭＳ 明朝" w:cs="ＭＳ Ｐゴシック" w:hint="eastAsia"/>
                <w:spacing w:val="120"/>
                <w:kern w:val="0"/>
                <w:sz w:val="24"/>
                <w:szCs w:val="24"/>
                <w:fitText w:val="1200" w:id="-1238658303"/>
              </w:rPr>
              <w:t>所在</w:t>
            </w:r>
            <w:r w:rsidR="00B70FA1" w:rsidRPr="007824F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200" w:id="-1238658303"/>
              </w:rPr>
              <w:t>地</w:t>
            </w:r>
            <w:r w:rsidR="00C829E8" w:rsidRPr="001D6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：館山市</w:t>
            </w:r>
          </w:p>
        </w:tc>
      </w:tr>
    </w:tbl>
    <w:p w:rsidR="00464DE9" w:rsidRPr="001D65A6" w:rsidRDefault="00E03058" w:rsidP="00464DE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【添付書類】</w:t>
      </w:r>
    </w:p>
    <w:p w:rsidR="00E03058" w:rsidRDefault="00202089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A1F7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1)</w:t>
      </w:r>
      <w:r w:rsidR="003A1F7C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  <w:r w:rsidR="00C51EE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誓約書（第１０号様式）</w:t>
      </w:r>
    </w:p>
    <w:p w:rsidR="00E03058" w:rsidRDefault="00202089" w:rsidP="00202089">
      <w:pPr>
        <w:ind w:left="480" w:hangingChars="200" w:hanging="48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A1F7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2)</w:t>
      </w:r>
      <w:r w:rsidR="003A1F7C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  <w:r w:rsidR="00C51EE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利用希望者の住民票の写し又は</w:t>
      </w:r>
      <w:r w:rsidR="00E03058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履歴事項全部証明書</w:t>
      </w:r>
      <w:r w:rsidR="00C51EE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B70FA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発行</w:t>
      </w:r>
      <w:r w:rsidR="00C51EE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後３月以内のものに限る。）</w:t>
      </w:r>
    </w:p>
    <w:p w:rsidR="00E03058" w:rsidRDefault="00202089" w:rsidP="00202089">
      <w:pPr>
        <w:ind w:left="480" w:hangingChars="200" w:hanging="48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A1F7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3)</w:t>
      </w:r>
      <w:r w:rsidR="003A1F7C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  <w:r w:rsidR="00E03058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市区町村税に滞納が</w:t>
      </w:r>
      <w:r w:rsidR="00C51EEF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い</w:t>
      </w:r>
      <w:r w:rsidR="00E03058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ことを証する書類</w:t>
      </w:r>
    </w:p>
    <w:p w:rsidR="00202089" w:rsidRDefault="00202089" w:rsidP="00202089">
      <w:pPr>
        <w:ind w:left="480" w:hangingChars="200" w:hanging="48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A1F7C" w:rsidRPr="003A1F7C">
        <w:rPr>
          <w:rFonts w:ascii="ＭＳ 明朝" w:eastAsia="ＭＳ 明朝" w:hAnsi="ＭＳ 明朝" w:cs="ＭＳ Ｐゴシック"/>
          <w:kern w:val="0"/>
          <w:sz w:val="24"/>
          <w:szCs w:val="24"/>
        </w:rPr>
        <w:t>(4) 前３号に掲げるもののほか，市長が必要と認める書類</w:t>
      </w:r>
    </w:p>
    <w:p w:rsidR="00C51EEF" w:rsidRPr="001D65A6" w:rsidRDefault="00C51EEF" w:rsidP="0020208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GoBack"/>
      <w:bookmarkEnd w:id="0"/>
    </w:p>
    <w:sectPr w:rsidR="00C51EEF" w:rsidRPr="001D65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7C" w:rsidRDefault="003A1F7C" w:rsidP="008359BC">
      <w:r>
        <w:separator/>
      </w:r>
    </w:p>
  </w:endnote>
  <w:endnote w:type="continuationSeparator" w:id="0">
    <w:p w:rsidR="003A1F7C" w:rsidRDefault="003A1F7C" w:rsidP="0083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7C" w:rsidRDefault="003A1F7C" w:rsidP="008359BC">
      <w:r>
        <w:separator/>
      </w:r>
    </w:p>
  </w:footnote>
  <w:footnote w:type="continuationSeparator" w:id="0">
    <w:p w:rsidR="003A1F7C" w:rsidRDefault="003A1F7C" w:rsidP="0083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0920"/>
    <w:multiLevelType w:val="hybridMultilevel"/>
    <w:tmpl w:val="F912AEA8"/>
    <w:lvl w:ilvl="0" w:tplc="FE7098A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7C"/>
    <w:rsid w:val="0000540B"/>
    <w:rsid w:val="00010CD2"/>
    <w:rsid w:val="00022D46"/>
    <w:rsid w:val="00034511"/>
    <w:rsid w:val="000411B8"/>
    <w:rsid w:val="0004503A"/>
    <w:rsid w:val="000910B0"/>
    <w:rsid w:val="00095C21"/>
    <w:rsid w:val="000A256B"/>
    <w:rsid w:val="000C068D"/>
    <w:rsid w:val="000D25A5"/>
    <w:rsid w:val="000D5D44"/>
    <w:rsid w:val="000E184E"/>
    <w:rsid w:val="000E4D92"/>
    <w:rsid w:val="000E76DE"/>
    <w:rsid w:val="000F0576"/>
    <w:rsid w:val="00100C9A"/>
    <w:rsid w:val="00113726"/>
    <w:rsid w:val="00133102"/>
    <w:rsid w:val="00142BAC"/>
    <w:rsid w:val="00144E91"/>
    <w:rsid w:val="00147DA5"/>
    <w:rsid w:val="00156D75"/>
    <w:rsid w:val="0016753E"/>
    <w:rsid w:val="001B39C9"/>
    <w:rsid w:val="001D65A6"/>
    <w:rsid w:val="001E68CD"/>
    <w:rsid w:val="001F637E"/>
    <w:rsid w:val="00202089"/>
    <w:rsid w:val="00202E5D"/>
    <w:rsid w:val="002148FA"/>
    <w:rsid w:val="0022136B"/>
    <w:rsid w:val="00221F11"/>
    <w:rsid w:val="00221F16"/>
    <w:rsid w:val="00224C28"/>
    <w:rsid w:val="00240793"/>
    <w:rsid w:val="00241D44"/>
    <w:rsid w:val="00247C4C"/>
    <w:rsid w:val="00272E37"/>
    <w:rsid w:val="00286A9E"/>
    <w:rsid w:val="00295DF1"/>
    <w:rsid w:val="002B5942"/>
    <w:rsid w:val="002B7695"/>
    <w:rsid w:val="002F4E3D"/>
    <w:rsid w:val="00322A3E"/>
    <w:rsid w:val="00334130"/>
    <w:rsid w:val="00342825"/>
    <w:rsid w:val="0035059D"/>
    <w:rsid w:val="00363608"/>
    <w:rsid w:val="003813B9"/>
    <w:rsid w:val="00396600"/>
    <w:rsid w:val="00397525"/>
    <w:rsid w:val="00397744"/>
    <w:rsid w:val="003A1F7C"/>
    <w:rsid w:val="003A5BED"/>
    <w:rsid w:val="003D2682"/>
    <w:rsid w:val="004053DB"/>
    <w:rsid w:val="00424854"/>
    <w:rsid w:val="004569FC"/>
    <w:rsid w:val="0046331D"/>
    <w:rsid w:val="00464DE9"/>
    <w:rsid w:val="00474DFF"/>
    <w:rsid w:val="00475573"/>
    <w:rsid w:val="00484AD6"/>
    <w:rsid w:val="00487AD4"/>
    <w:rsid w:val="004F1A92"/>
    <w:rsid w:val="00500F6C"/>
    <w:rsid w:val="00523931"/>
    <w:rsid w:val="005340C0"/>
    <w:rsid w:val="00544155"/>
    <w:rsid w:val="005453AB"/>
    <w:rsid w:val="005577B4"/>
    <w:rsid w:val="00581345"/>
    <w:rsid w:val="005852B1"/>
    <w:rsid w:val="005858F5"/>
    <w:rsid w:val="00591FB9"/>
    <w:rsid w:val="00597348"/>
    <w:rsid w:val="005B0AE6"/>
    <w:rsid w:val="005B1010"/>
    <w:rsid w:val="005C113C"/>
    <w:rsid w:val="005C3B2F"/>
    <w:rsid w:val="005D5BBB"/>
    <w:rsid w:val="005F2070"/>
    <w:rsid w:val="00611BEB"/>
    <w:rsid w:val="00617406"/>
    <w:rsid w:val="00635B33"/>
    <w:rsid w:val="00642AA0"/>
    <w:rsid w:val="00645E8D"/>
    <w:rsid w:val="00674A0D"/>
    <w:rsid w:val="00691E12"/>
    <w:rsid w:val="00692A26"/>
    <w:rsid w:val="00693A2F"/>
    <w:rsid w:val="006A6120"/>
    <w:rsid w:val="006A61D6"/>
    <w:rsid w:val="006C1299"/>
    <w:rsid w:val="006D7DD7"/>
    <w:rsid w:val="006D7F28"/>
    <w:rsid w:val="006E17D2"/>
    <w:rsid w:val="006F07CA"/>
    <w:rsid w:val="00707F34"/>
    <w:rsid w:val="007160AD"/>
    <w:rsid w:val="007217F8"/>
    <w:rsid w:val="00730AEA"/>
    <w:rsid w:val="0073553F"/>
    <w:rsid w:val="00743E7C"/>
    <w:rsid w:val="00774CFB"/>
    <w:rsid w:val="00776773"/>
    <w:rsid w:val="007824FB"/>
    <w:rsid w:val="007902ED"/>
    <w:rsid w:val="00793341"/>
    <w:rsid w:val="007B75D3"/>
    <w:rsid w:val="007D741D"/>
    <w:rsid w:val="0081206D"/>
    <w:rsid w:val="008130AF"/>
    <w:rsid w:val="008220CC"/>
    <w:rsid w:val="00823889"/>
    <w:rsid w:val="00827A1E"/>
    <w:rsid w:val="00827EB2"/>
    <w:rsid w:val="0083245F"/>
    <w:rsid w:val="008359BC"/>
    <w:rsid w:val="008402C9"/>
    <w:rsid w:val="00840F14"/>
    <w:rsid w:val="0085058F"/>
    <w:rsid w:val="00852EC4"/>
    <w:rsid w:val="00852FAC"/>
    <w:rsid w:val="00863A82"/>
    <w:rsid w:val="00887F66"/>
    <w:rsid w:val="008970F6"/>
    <w:rsid w:val="008A0D95"/>
    <w:rsid w:val="009040EC"/>
    <w:rsid w:val="00920D6A"/>
    <w:rsid w:val="009804A3"/>
    <w:rsid w:val="00987D5B"/>
    <w:rsid w:val="00992AA5"/>
    <w:rsid w:val="009A5AFE"/>
    <w:rsid w:val="00A101A9"/>
    <w:rsid w:val="00A10979"/>
    <w:rsid w:val="00A112C7"/>
    <w:rsid w:val="00A20236"/>
    <w:rsid w:val="00A35D9F"/>
    <w:rsid w:val="00A35E0D"/>
    <w:rsid w:val="00A700A8"/>
    <w:rsid w:val="00A75A07"/>
    <w:rsid w:val="00A9206F"/>
    <w:rsid w:val="00A93B16"/>
    <w:rsid w:val="00AA1123"/>
    <w:rsid w:val="00AA13A3"/>
    <w:rsid w:val="00AB2B0D"/>
    <w:rsid w:val="00AE4D8C"/>
    <w:rsid w:val="00AE7F1A"/>
    <w:rsid w:val="00AF29C8"/>
    <w:rsid w:val="00AF32A3"/>
    <w:rsid w:val="00B17054"/>
    <w:rsid w:val="00B66DB9"/>
    <w:rsid w:val="00B70FA1"/>
    <w:rsid w:val="00B837AB"/>
    <w:rsid w:val="00B974C6"/>
    <w:rsid w:val="00BB47EE"/>
    <w:rsid w:val="00BB6B58"/>
    <w:rsid w:val="00BC061F"/>
    <w:rsid w:val="00BF6FD8"/>
    <w:rsid w:val="00C0674A"/>
    <w:rsid w:val="00C115B6"/>
    <w:rsid w:val="00C27938"/>
    <w:rsid w:val="00C51EEF"/>
    <w:rsid w:val="00C6079B"/>
    <w:rsid w:val="00C66EC4"/>
    <w:rsid w:val="00C7528A"/>
    <w:rsid w:val="00C75F53"/>
    <w:rsid w:val="00C81B14"/>
    <w:rsid w:val="00C829E8"/>
    <w:rsid w:val="00C8510E"/>
    <w:rsid w:val="00C91439"/>
    <w:rsid w:val="00CA36F5"/>
    <w:rsid w:val="00CA4B08"/>
    <w:rsid w:val="00CF29BC"/>
    <w:rsid w:val="00D06FBF"/>
    <w:rsid w:val="00D141BF"/>
    <w:rsid w:val="00D55A9D"/>
    <w:rsid w:val="00D97A62"/>
    <w:rsid w:val="00DE28F9"/>
    <w:rsid w:val="00E03058"/>
    <w:rsid w:val="00E21B52"/>
    <w:rsid w:val="00E2386D"/>
    <w:rsid w:val="00E26CB4"/>
    <w:rsid w:val="00E4733E"/>
    <w:rsid w:val="00E63117"/>
    <w:rsid w:val="00E70B75"/>
    <w:rsid w:val="00E84D27"/>
    <w:rsid w:val="00EB1D6B"/>
    <w:rsid w:val="00F26259"/>
    <w:rsid w:val="00F65AB7"/>
    <w:rsid w:val="00F67C79"/>
    <w:rsid w:val="00F70709"/>
    <w:rsid w:val="00F707BD"/>
    <w:rsid w:val="00F73A55"/>
    <w:rsid w:val="00FB27E6"/>
    <w:rsid w:val="00FD6E87"/>
    <w:rsid w:val="00FD7B99"/>
    <w:rsid w:val="00FF469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1055A5"/>
  <w15:docId w15:val="{58A8BDB3-5D60-4CA8-8032-281F8F2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20CC"/>
  </w:style>
  <w:style w:type="character" w:customStyle="1" w:styleId="a4">
    <w:name w:val="日付 (文字)"/>
    <w:basedOn w:val="a0"/>
    <w:link w:val="a3"/>
    <w:uiPriority w:val="99"/>
    <w:semiHidden/>
    <w:rsid w:val="008220CC"/>
  </w:style>
  <w:style w:type="table" w:styleId="a5">
    <w:name w:val="Table Grid"/>
    <w:basedOn w:val="a1"/>
    <w:uiPriority w:val="39"/>
    <w:rsid w:val="0039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453AB"/>
    <w:pPr>
      <w:jc w:val="center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7">
    <w:name w:val="記 (文字)"/>
    <w:basedOn w:val="a0"/>
    <w:link w:val="a6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5453AB"/>
    <w:pPr>
      <w:jc w:val="right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9">
    <w:name w:val="結語 (文字)"/>
    <w:basedOn w:val="a0"/>
    <w:link w:val="a8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61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74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9BC"/>
  </w:style>
  <w:style w:type="paragraph" w:styleId="ae">
    <w:name w:val="footer"/>
    <w:basedOn w:val="a"/>
    <w:link w:val="af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9BC"/>
  </w:style>
  <w:style w:type="paragraph" w:styleId="af0">
    <w:name w:val="List Paragraph"/>
    <w:basedOn w:val="a"/>
    <w:uiPriority w:val="34"/>
    <w:qFormat/>
    <w:rsid w:val="006A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0F4F-2B88-45D8-9015-50AD2779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